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bookmarkStart w:id="0" w:name="_GoBack"/>
      <w:bookmarkEnd w:id="0"/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5135D46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3411A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DA3C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5135D46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3411A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DA3C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 xml:space="preserve">…………………….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</w:t>
      </w:r>
      <w:r w:rsidR="000846A3">
        <w:rPr>
          <w:rFonts w:ascii="Tahoma" w:hAnsi="Tahoma" w:cs="Tahoma"/>
          <w:spacing w:val="-4"/>
          <w:sz w:val="20"/>
          <w:szCs w:val="20"/>
        </w:rPr>
        <w:t>….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1F2A89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 xml:space="preserve">2020/2021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…….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6CDE10C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2 luglio 2021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D081A" w14:textId="77777777" w:rsidR="004C3156" w:rsidRDefault="004C3156" w:rsidP="00A679B0">
      <w:r>
        <w:separator/>
      </w:r>
    </w:p>
  </w:endnote>
  <w:endnote w:type="continuationSeparator" w:id="0">
    <w:p w14:paraId="55D161C1" w14:textId="77777777" w:rsidR="004C3156" w:rsidRDefault="004C3156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3ED6" w14:textId="77777777" w:rsidR="004C3156" w:rsidRDefault="004C3156" w:rsidP="00A679B0">
      <w:r>
        <w:separator/>
      </w:r>
    </w:p>
  </w:footnote>
  <w:footnote w:type="continuationSeparator" w:id="0">
    <w:p w14:paraId="55918091" w14:textId="77777777" w:rsidR="004C3156" w:rsidRDefault="004C3156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411A7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4C3156"/>
    <w:rsid w:val="00570A7E"/>
    <w:rsid w:val="00585D07"/>
    <w:rsid w:val="005B517F"/>
    <w:rsid w:val="005B624D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24C9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A3CD7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5D46-D211-4F2B-8108-4444FC1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Laura Saccotelli</cp:lastModifiedBy>
  <cp:revision>2</cp:revision>
  <cp:lastPrinted>2021-06-29T12:28:00Z</cp:lastPrinted>
  <dcterms:created xsi:type="dcterms:W3CDTF">2021-09-18T06:26:00Z</dcterms:created>
  <dcterms:modified xsi:type="dcterms:W3CDTF">2021-09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